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6D41" w14:textId="6AA5CD2B" w:rsidR="00E97EBC" w:rsidRDefault="00E97EBC">
      <w:r>
        <w:rPr>
          <w:noProof/>
        </w:rPr>
        <w:drawing>
          <wp:inline distT="0" distB="0" distL="0" distR="0" wp14:anchorId="75BCCEB9" wp14:editId="08C41401">
            <wp:extent cx="5897217" cy="5602991"/>
            <wp:effectExtent l="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97E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AD41" w14:textId="77777777" w:rsidR="000B3111" w:rsidRDefault="000B3111" w:rsidP="00E97EBC">
      <w:r>
        <w:separator/>
      </w:r>
    </w:p>
  </w:endnote>
  <w:endnote w:type="continuationSeparator" w:id="0">
    <w:p w14:paraId="0D2C1DCF" w14:textId="77777777" w:rsidR="000B3111" w:rsidRDefault="000B3111" w:rsidP="00E9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EC74" w14:textId="77777777" w:rsidR="00954851" w:rsidRDefault="00954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7BC2" w14:textId="77777777" w:rsidR="00954851" w:rsidRDefault="00954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92E" w14:textId="77777777" w:rsidR="00954851" w:rsidRDefault="00954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ECA5" w14:textId="77777777" w:rsidR="000B3111" w:rsidRDefault="000B3111" w:rsidP="00E97EBC">
      <w:r>
        <w:separator/>
      </w:r>
    </w:p>
  </w:footnote>
  <w:footnote w:type="continuationSeparator" w:id="0">
    <w:p w14:paraId="701B4E99" w14:textId="77777777" w:rsidR="000B3111" w:rsidRDefault="000B3111" w:rsidP="00E9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904C" w14:textId="77777777" w:rsidR="00954851" w:rsidRDefault="00954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EF58" w14:textId="2DB16D12" w:rsidR="00EA638C" w:rsidRDefault="00EA638C" w:rsidP="00EA638C"/>
  <w:p w14:paraId="581E1352" w14:textId="0AB20BD5" w:rsidR="001122F1" w:rsidRDefault="00954851">
    <w:r>
      <w:fldChar w:fldCharType="begin"/>
    </w:r>
    <w:r>
      <w:instrText xml:space="preserve"> INCLUDEPICTURE "/var/folders/jz/44v9m53d3s923wh01lvhy1pc0000gn/T/com.microsoft.Word/WebArchiveCopyPasteTempFiles/entertainment%20pop%20culture%20reporter%20%282%29.png" \* MERGEFORMATINET </w:instrText>
    </w:r>
    <w:r>
      <w:fldChar w:fldCharType="separate"/>
    </w:r>
    <w:r>
      <w:rPr>
        <w:noProof/>
      </w:rPr>
      <w:drawing>
        <wp:inline distT="0" distB="0" distL="0" distR="0" wp14:anchorId="6B7C9802" wp14:editId="25E07652">
          <wp:extent cx="5955030" cy="1840230"/>
          <wp:effectExtent l="0" t="0" r="1270" b="1270"/>
          <wp:docPr id="2" name="Picture 2" descr="A blue bubbl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bubbl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84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519B" w14:textId="77777777" w:rsidR="00954851" w:rsidRDefault="00954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BC"/>
    <w:rsid w:val="000B3111"/>
    <w:rsid w:val="001122F1"/>
    <w:rsid w:val="00185BE0"/>
    <w:rsid w:val="003614F5"/>
    <w:rsid w:val="006F35CC"/>
    <w:rsid w:val="0091580E"/>
    <w:rsid w:val="00954851"/>
    <w:rsid w:val="00A6524E"/>
    <w:rsid w:val="00B34198"/>
    <w:rsid w:val="00E97EBC"/>
    <w:rsid w:val="00EA638C"/>
    <w:rsid w:val="00F2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9B8A"/>
  <w15:chartTrackingRefBased/>
  <w15:docId w15:val="{0F0B7568-C6DC-2B4B-A00E-6D04332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BC"/>
  </w:style>
  <w:style w:type="paragraph" w:styleId="Footer">
    <w:name w:val="footer"/>
    <w:basedOn w:val="Normal"/>
    <w:link w:val="FooterChar"/>
    <w:uiPriority w:val="99"/>
    <w:unhideWhenUsed/>
    <w:rsid w:val="00E97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E74-EA85-B74B-B019-10B7C052CB9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75693C-B290-8943-9DE9-FE5E03BB3590}">
      <dgm:prSet phldrT="[Text]"/>
      <dgm:spPr/>
      <dgm:t>
        <a:bodyPr/>
        <a:lstStyle/>
        <a:p>
          <a:r>
            <a:rPr lang="en-US"/>
            <a:t>Pop Reporter Logo</a:t>
          </a:r>
        </a:p>
      </dgm:t>
    </dgm:pt>
    <dgm:pt modelId="{BFAE4256-5B40-BC44-B154-75E4EB199F68}" type="parTrans" cxnId="{DF533C79-8BD0-2F41-A324-558273391BDB}">
      <dgm:prSet/>
      <dgm:spPr/>
      <dgm:t>
        <a:bodyPr/>
        <a:lstStyle/>
        <a:p>
          <a:endParaRPr lang="en-US"/>
        </a:p>
      </dgm:t>
    </dgm:pt>
    <dgm:pt modelId="{64699F60-9B33-8546-BFB4-E65DB49C00AB}" type="sibTrans" cxnId="{DF533C79-8BD0-2F41-A324-558273391BDB}">
      <dgm:prSet/>
      <dgm:spPr/>
      <dgm:t>
        <a:bodyPr/>
        <a:lstStyle/>
        <a:p>
          <a:endParaRPr lang="en-US"/>
        </a:p>
      </dgm:t>
    </dgm:pt>
    <dgm:pt modelId="{F3F6ED3C-470F-8740-964C-D6D2BA229AF3}">
      <dgm:prSet phldrT="[Text]"/>
      <dgm:spPr/>
      <dgm:t>
        <a:bodyPr/>
        <a:lstStyle/>
        <a:p>
          <a:r>
            <a:rPr lang="en-US"/>
            <a:t>Pop Reporter</a:t>
          </a:r>
        </a:p>
        <a:p>
          <a:r>
            <a:rPr lang="en-US"/>
            <a:t>Vlog </a:t>
          </a:r>
        </a:p>
      </dgm:t>
    </dgm:pt>
    <dgm:pt modelId="{44D8FD1A-DD48-2749-9F52-771CC8590602}" type="parTrans" cxnId="{11ADBFF8-0C5D-1C4E-8456-B26016D23ED1}">
      <dgm:prSet/>
      <dgm:spPr/>
      <dgm:t>
        <a:bodyPr/>
        <a:lstStyle/>
        <a:p>
          <a:endParaRPr lang="en-US"/>
        </a:p>
      </dgm:t>
    </dgm:pt>
    <dgm:pt modelId="{7AF4A818-A838-F040-8F42-411E3708ED03}" type="sibTrans" cxnId="{11ADBFF8-0C5D-1C4E-8456-B26016D23ED1}">
      <dgm:prSet/>
      <dgm:spPr/>
      <dgm:t>
        <a:bodyPr/>
        <a:lstStyle/>
        <a:p>
          <a:endParaRPr lang="en-US"/>
        </a:p>
      </dgm:t>
    </dgm:pt>
    <dgm:pt modelId="{2A12CAC7-8B45-4548-8B0B-D0FFD7EF358E}">
      <dgm:prSet phldrT="[Text]"/>
      <dgm:spPr/>
      <dgm:t>
        <a:bodyPr/>
        <a:lstStyle/>
        <a:p>
          <a:r>
            <a:rPr lang="en-US"/>
            <a:t>Videos/Photos</a:t>
          </a:r>
        </a:p>
      </dgm:t>
    </dgm:pt>
    <dgm:pt modelId="{43042EBB-5289-8F4E-99FC-50F93694E650}" type="parTrans" cxnId="{E7E5011B-C5EF-C74C-84E7-DB67801768B9}">
      <dgm:prSet/>
      <dgm:spPr/>
      <dgm:t>
        <a:bodyPr/>
        <a:lstStyle/>
        <a:p>
          <a:endParaRPr lang="en-US"/>
        </a:p>
      </dgm:t>
    </dgm:pt>
    <dgm:pt modelId="{B1712FED-43EA-BF41-8913-005DE18C650A}" type="sibTrans" cxnId="{E7E5011B-C5EF-C74C-84E7-DB67801768B9}">
      <dgm:prSet/>
      <dgm:spPr/>
      <dgm:t>
        <a:bodyPr/>
        <a:lstStyle/>
        <a:p>
          <a:endParaRPr lang="en-US"/>
        </a:p>
      </dgm:t>
    </dgm:pt>
    <dgm:pt modelId="{3CCDB5EE-1867-0D46-8AA8-97C7859F7D63}">
      <dgm:prSet phldrT="[Text]"/>
      <dgm:spPr/>
      <dgm:t>
        <a:bodyPr/>
        <a:lstStyle/>
        <a:p>
          <a:r>
            <a:rPr lang="en-US"/>
            <a:t>Pop News</a:t>
          </a:r>
        </a:p>
      </dgm:t>
    </dgm:pt>
    <dgm:pt modelId="{91A4C2ED-0290-9344-90C6-F6F93281F64B}" type="parTrans" cxnId="{8C8A56BA-642C-2C47-A7BE-A525B29844E2}">
      <dgm:prSet/>
      <dgm:spPr/>
      <dgm:t>
        <a:bodyPr/>
        <a:lstStyle/>
        <a:p>
          <a:endParaRPr lang="en-US"/>
        </a:p>
      </dgm:t>
    </dgm:pt>
    <dgm:pt modelId="{E938FC5F-DF85-A340-B0E6-430B27145F6B}" type="sibTrans" cxnId="{8C8A56BA-642C-2C47-A7BE-A525B29844E2}">
      <dgm:prSet/>
      <dgm:spPr/>
      <dgm:t>
        <a:bodyPr/>
        <a:lstStyle/>
        <a:p>
          <a:endParaRPr lang="en-US"/>
        </a:p>
      </dgm:t>
    </dgm:pt>
    <dgm:pt modelId="{8362EFE5-71F6-EF44-BE17-340CEA294F2F}">
      <dgm:prSet/>
      <dgm:spPr/>
      <dgm:t>
        <a:bodyPr/>
        <a:lstStyle/>
        <a:p>
          <a:r>
            <a:rPr lang="en-US"/>
            <a:t>Email Subscription</a:t>
          </a:r>
        </a:p>
      </dgm:t>
    </dgm:pt>
    <dgm:pt modelId="{F939B71A-A076-8C48-9518-BB0AAAEBD489}" type="parTrans" cxnId="{19FFD6DC-CD40-F249-98A9-EDDA240CE98A}">
      <dgm:prSet/>
      <dgm:spPr/>
      <dgm:t>
        <a:bodyPr/>
        <a:lstStyle/>
        <a:p>
          <a:endParaRPr lang="en-US"/>
        </a:p>
      </dgm:t>
    </dgm:pt>
    <dgm:pt modelId="{0A113041-F8C7-D547-9DB2-7E957B31F945}" type="sibTrans" cxnId="{19FFD6DC-CD40-F249-98A9-EDDA240CE98A}">
      <dgm:prSet/>
      <dgm:spPr/>
      <dgm:t>
        <a:bodyPr/>
        <a:lstStyle/>
        <a:p>
          <a:endParaRPr lang="en-US"/>
        </a:p>
      </dgm:t>
    </dgm:pt>
    <dgm:pt modelId="{D2D0A8D6-02F4-A349-8CE5-64BC9AA43137}">
      <dgm:prSet/>
      <dgm:spPr/>
      <dgm:t>
        <a:bodyPr/>
        <a:lstStyle/>
        <a:p>
          <a:r>
            <a:rPr lang="en-US"/>
            <a:t>Customer Log In/ Create log in </a:t>
          </a:r>
        </a:p>
      </dgm:t>
    </dgm:pt>
    <dgm:pt modelId="{260E0EC3-3454-8544-823F-82057EFB7E45}" type="parTrans" cxnId="{0400CFA2-5E71-D14A-A4E7-058A17F5B45C}">
      <dgm:prSet/>
      <dgm:spPr/>
      <dgm:t>
        <a:bodyPr/>
        <a:lstStyle/>
        <a:p>
          <a:endParaRPr lang="en-US"/>
        </a:p>
      </dgm:t>
    </dgm:pt>
    <dgm:pt modelId="{ECB5562B-73DE-AD40-A698-7EABB28A8A40}" type="sibTrans" cxnId="{0400CFA2-5E71-D14A-A4E7-058A17F5B45C}">
      <dgm:prSet/>
      <dgm:spPr/>
      <dgm:t>
        <a:bodyPr/>
        <a:lstStyle/>
        <a:p>
          <a:endParaRPr lang="en-US"/>
        </a:p>
      </dgm:t>
    </dgm:pt>
    <dgm:pt modelId="{2CFB70C0-A80C-E748-9ED7-FA3A2098D09B}">
      <dgm:prSet phldrT="[Text]"/>
      <dgm:spPr/>
      <dgm:t>
        <a:bodyPr/>
        <a:lstStyle/>
        <a:p>
          <a:r>
            <a:rPr lang="en-US"/>
            <a:t>Articles &amp; Trending Headlines</a:t>
          </a:r>
        </a:p>
      </dgm:t>
    </dgm:pt>
    <dgm:pt modelId="{5F7A90FB-FF8F-5447-BBEB-0086BCDB98FE}" type="sibTrans" cxnId="{BB21D6B3-66FC-8445-8E59-96D5F7850EE8}">
      <dgm:prSet/>
      <dgm:spPr/>
      <dgm:t>
        <a:bodyPr/>
        <a:lstStyle/>
        <a:p>
          <a:endParaRPr lang="en-US"/>
        </a:p>
      </dgm:t>
    </dgm:pt>
    <dgm:pt modelId="{DB13EF70-5C2C-724E-8C28-0840542B1B90}" type="parTrans" cxnId="{BB21D6B3-66FC-8445-8E59-96D5F7850EE8}">
      <dgm:prSet/>
      <dgm:spPr/>
      <dgm:t>
        <a:bodyPr/>
        <a:lstStyle/>
        <a:p>
          <a:endParaRPr lang="en-US"/>
        </a:p>
      </dgm:t>
    </dgm:pt>
    <dgm:pt modelId="{19ACDFCF-6511-1947-A8E4-00C443FD770D}">
      <dgm:prSet/>
      <dgm:spPr/>
      <dgm:t>
        <a:bodyPr/>
        <a:lstStyle/>
        <a:p>
          <a:r>
            <a:rPr lang="en-US"/>
            <a:t>Tours</a:t>
          </a:r>
        </a:p>
      </dgm:t>
    </dgm:pt>
    <dgm:pt modelId="{B48CC36B-F590-7748-96B9-E646AE2E9F3D}" type="sibTrans" cxnId="{93881274-E3E3-D44C-B0E1-9F0065441A4A}">
      <dgm:prSet/>
      <dgm:spPr/>
      <dgm:t>
        <a:bodyPr/>
        <a:lstStyle/>
        <a:p>
          <a:endParaRPr lang="en-US"/>
        </a:p>
      </dgm:t>
    </dgm:pt>
    <dgm:pt modelId="{A61A05CA-6471-1D4E-BC20-E0B82462FDC9}" type="parTrans" cxnId="{93881274-E3E3-D44C-B0E1-9F0065441A4A}">
      <dgm:prSet/>
      <dgm:spPr/>
      <dgm:t>
        <a:bodyPr/>
        <a:lstStyle/>
        <a:p>
          <a:endParaRPr lang="en-US"/>
        </a:p>
      </dgm:t>
    </dgm:pt>
    <dgm:pt modelId="{8A075C0D-8F5C-4D4F-AB22-2647487AEA12}">
      <dgm:prSet/>
      <dgm:spPr/>
      <dgm:t>
        <a:bodyPr/>
        <a:lstStyle/>
        <a:p>
          <a:r>
            <a:rPr lang="en-US"/>
            <a:t>Shop</a:t>
          </a:r>
        </a:p>
      </dgm:t>
    </dgm:pt>
    <dgm:pt modelId="{45AAA4A2-970D-7B41-B9AD-540F9E31EEC8}" type="sibTrans" cxnId="{6B187947-7CDC-2F47-815C-ED70BAAA8D5D}">
      <dgm:prSet/>
      <dgm:spPr/>
      <dgm:t>
        <a:bodyPr/>
        <a:lstStyle/>
        <a:p>
          <a:endParaRPr lang="en-US"/>
        </a:p>
      </dgm:t>
    </dgm:pt>
    <dgm:pt modelId="{E2D3B5D6-97FE-4847-8E3A-B284E76BD6D0}" type="parTrans" cxnId="{6B187947-7CDC-2F47-815C-ED70BAAA8D5D}">
      <dgm:prSet/>
      <dgm:spPr/>
      <dgm:t>
        <a:bodyPr/>
        <a:lstStyle/>
        <a:p>
          <a:endParaRPr lang="en-US"/>
        </a:p>
      </dgm:t>
    </dgm:pt>
    <dgm:pt modelId="{37964296-9127-294E-9756-9406D9476C2E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2E5330F9-35A8-7644-A9CB-0FFF0BCF9231}" type="sibTrans" cxnId="{DFFDF0DC-85D2-1F4C-BCA9-413023ADCEA1}">
      <dgm:prSet/>
      <dgm:spPr/>
      <dgm:t>
        <a:bodyPr/>
        <a:lstStyle/>
        <a:p>
          <a:endParaRPr lang="en-US"/>
        </a:p>
      </dgm:t>
    </dgm:pt>
    <dgm:pt modelId="{B629567D-5DBD-A244-87A0-77EECDDD9556}" type="parTrans" cxnId="{DFFDF0DC-85D2-1F4C-BCA9-413023ADCEA1}">
      <dgm:prSet/>
      <dgm:spPr/>
      <dgm:t>
        <a:bodyPr/>
        <a:lstStyle/>
        <a:p>
          <a:endParaRPr lang="en-US"/>
        </a:p>
      </dgm:t>
    </dgm:pt>
    <dgm:pt modelId="{5091F351-2156-4440-BA61-BC1E53AEDB76}" type="pres">
      <dgm:prSet presAssocID="{6A7D2E74-EA85-B74B-B019-10B7C052CB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C450E94-CE65-5C4C-9B2F-BE870D00C3BC}" type="pres">
      <dgm:prSet presAssocID="{7375693C-B290-8943-9DE9-FE5E03BB3590}" presName="hierRoot1" presStyleCnt="0"/>
      <dgm:spPr/>
    </dgm:pt>
    <dgm:pt modelId="{698BC513-65EE-CD4B-938E-B8C55D91DADE}" type="pres">
      <dgm:prSet presAssocID="{7375693C-B290-8943-9DE9-FE5E03BB3590}" presName="composite" presStyleCnt="0"/>
      <dgm:spPr/>
    </dgm:pt>
    <dgm:pt modelId="{C54ACEC2-4A0D-3B43-9D04-03FE6D1A89A1}" type="pres">
      <dgm:prSet presAssocID="{7375693C-B290-8943-9DE9-FE5E03BB3590}" presName="background" presStyleLbl="node0" presStyleIdx="0" presStyleCnt="1"/>
      <dgm:spPr/>
    </dgm:pt>
    <dgm:pt modelId="{5CFFB578-54E8-C148-8F2F-013040824F08}" type="pres">
      <dgm:prSet presAssocID="{7375693C-B290-8943-9DE9-FE5E03BB3590}" presName="text" presStyleLbl="fgAcc0" presStyleIdx="0" presStyleCnt="1" custLinFactNeighborX="-4450" custLinFactNeighborY="2336">
        <dgm:presLayoutVars>
          <dgm:chPref val="3"/>
        </dgm:presLayoutVars>
      </dgm:prSet>
      <dgm:spPr/>
    </dgm:pt>
    <dgm:pt modelId="{F3164BD9-2DC9-B641-B903-E403C3FD1AF1}" type="pres">
      <dgm:prSet presAssocID="{7375693C-B290-8943-9DE9-FE5E03BB3590}" presName="hierChild2" presStyleCnt="0"/>
      <dgm:spPr/>
    </dgm:pt>
    <dgm:pt modelId="{2D8ECEA5-ADF8-AE47-81DD-96774C2495B8}" type="pres">
      <dgm:prSet presAssocID="{B629567D-5DBD-A244-87A0-77EECDDD9556}" presName="Name10" presStyleLbl="parChTrans1D2" presStyleIdx="0" presStyleCnt="3"/>
      <dgm:spPr/>
    </dgm:pt>
    <dgm:pt modelId="{49ADE3DD-AF5D-C248-BFA0-8F7F8CF6FF50}" type="pres">
      <dgm:prSet presAssocID="{37964296-9127-294E-9756-9406D9476C2E}" presName="hierRoot2" presStyleCnt="0"/>
      <dgm:spPr/>
    </dgm:pt>
    <dgm:pt modelId="{5CD0D6A0-5475-0E43-A2B1-1E96B12D727F}" type="pres">
      <dgm:prSet presAssocID="{37964296-9127-294E-9756-9406D9476C2E}" presName="composite2" presStyleCnt="0"/>
      <dgm:spPr/>
    </dgm:pt>
    <dgm:pt modelId="{0266C23A-313C-6B4C-95FE-C67B25C78183}" type="pres">
      <dgm:prSet presAssocID="{37964296-9127-294E-9756-9406D9476C2E}" presName="background2" presStyleLbl="node2" presStyleIdx="0" presStyleCnt="3"/>
      <dgm:spPr/>
    </dgm:pt>
    <dgm:pt modelId="{A37493E5-0F61-8649-A62A-084910F5928F}" type="pres">
      <dgm:prSet presAssocID="{37964296-9127-294E-9756-9406D9476C2E}" presName="text2" presStyleLbl="fgAcc2" presStyleIdx="0" presStyleCnt="3">
        <dgm:presLayoutVars>
          <dgm:chPref val="3"/>
        </dgm:presLayoutVars>
      </dgm:prSet>
      <dgm:spPr/>
    </dgm:pt>
    <dgm:pt modelId="{3B96FE01-2898-D748-85DE-374CEDCE8B31}" type="pres">
      <dgm:prSet presAssocID="{37964296-9127-294E-9756-9406D9476C2E}" presName="hierChild3" presStyleCnt="0"/>
      <dgm:spPr/>
    </dgm:pt>
    <dgm:pt modelId="{910D375B-6AAF-E544-A19D-5EB20A4FF828}" type="pres">
      <dgm:prSet presAssocID="{44D8FD1A-DD48-2749-9F52-771CC8590602}" presName="Name17" presStyleLbl="parChTrans1D3" presStyleIdx="0" presStyleCnt="6"/>
      <dgm:spPr/>
    </dgm:pt>
    <dgm:pt modelId="{23B95065-8C53-8F4E-A5EC-F09B97441394}" type="pres">
      <dgm:prSet presAssocID="{F3F6ED3C-470F-8740-964C-D6D2BA229AF3}" presName="hierRoot3" presStyleCnt="0"/>
      <dgm:spPr/>
    </dgm:pt>
    <dgm:pt modelId="{1AF4F69C-9E14-DC4F-8DDB-A4BFC2652D51}" type="pres">
      <dgm:prSet presAssocID="{F3F6ED3C-470F-8740-964C-D6D2BA229AF3}" presName="composite3" presStyleCnt="0"/>
      <dgm:spPr/>
    </dgm:pt>
    <dgm:pt modelId="{AD84F985-83CB-6D4C-ADC5-0BCCED20AE2E}" type="pres">
      <dgm:prSet presAssocID="{F3F6ED3C-470F-8740-964C-D6D2BA229AF3}" presName="background3" presStyleLbl="node3" presStyleIdx="0" presStyleCnt="6"/>
      <dgm:spPr/>
    </dgm:pt>
    <dgm:pt modelId="{23AADAFC-AE5F-F14E-8173-D983E52AB068}" type="pres">
      <dgm:prSet presAssocID="{F3F6ED3C-470F-8740-964C-D6D2BA229AF3}" presName="text3" presStyleLbl="fgAcc3" presStyleIdx="0" presStyleCnt="6">
        <dgm:presLayoutVars>
          <dgm:chPref val="3"/>
        </dgm:presLayoutVars>
      </dgm:prSet>
      <dgm:spPr/>
    </dgm:pt>
    <dgm:pt modelId="{5D2AC459-C0F5-174B-BC15-ED32CC3848D8}" type="pres">
      <dgm:prSet presAssocID="{F3F6ED3C-470F-8740-964C-D6D2BA229AF3}" presName="hierChild4" presStyleCnt="0"/>
      <dgm:spPr/>
    </dgm:pt>
    <dgm:pt modelId="{5A316382-E2B1-0E40-A6F9-BDAB1EB8AEB7}" type="pres">
      <dgm:prSet presAssocID="{43042EBB-5289-8F4E-99FC-50F93694E650}" presName="Name17" presStyleLbl="parChTrans1D3" presStyleIdx="1" presStyleCnt="6"/>
      <dgm:spPr/>
    </dgm:pt>
    <dgm:pt modelId="{77E3482F-230F-AD42-8D4D-993B59DDD314}" type="pres">
      <dgm:prSet presAssocID="{2A12CAC7-8B45-4548-8B0B-D0FFD7EF358E}" presName="hierRoot3" presStyleCnt="0"/>
      <dgm:spPr/>
    </dgm:pt>
    <dgm:pt modelId="{D8BCBACA-1E01-3048-A34A-571D1CE5E166}" type="pres">
      <dgm:prSet presAssocID="{2A12CAC7-8B45-4548-8B0B-D0FFD7EF358E}" presName="composite3" presStyleCnt="0"/>
      <dgm:spPr/>
    </dgm:pt>
    <dgm:pt modelId="{F56C8FA2-8F8E-5E4C-B76D-6EB9A171F1CC}" type="pres">
      <dgm:prSet presAssocID="{2A12CAC7-8B45-4548-8B0B-D0FFD7EF358E}" presName="background3" presStyleLbl="node3" presStyleIdx="1" presStyleCnt="6"/>
      <dgm:spPr/>
    </dgm:pt>
    <dgm:pt modelId="{DBFEE75C-0527-2648-ACEA-A6DB920F192A}" type="pres">
      <dgm:prSet presAssocID="{2A12CAC7-8B45-4548-8B0B-D0FFD7EF358E}" presName="text3" presStyleLbl="fgAcc3" presStyleIdx="1" presStyleCnt="6">
        <dgm:presLayoutVars>
          <dgm:chPref val="3"/>
        </dgm:presLayoutVars>
      </dgm:prSet>
      <dgm:spPr/>
    </dgm:pt>
    <dgm:pt modelId="{ACB18767-25D8-2A48-AAB4-E88B482356CA}" type="pres">
      <dgm:prSet presAssocID="{2A12CAC7-8B45-4548-8B0B-D0FFD7EF358E}" presName="hierChild4" presStyleCnt="0"/>
      <dgm:spPr/>
    </dgm:pt>
    <dgm:pt modelId="{4982634B-BF8F-854E-9F83-EC7CBED9EB6E}" type="pres">
      <dgm:prSet presAssocID="{F939B71A-A076-8C48-9518-BB0AAAEBD489}" presName="Name17" presStyleLbl="parChTrans1D3" presStyleIdx="2" presStyleCnt="6"/>
      <dgm:spPr/>
    </dgm:pt>
    <dgm:pt modelId="{A005821D-2A5E-0749-BF3F-EBDE357A5736}" type="pres">
      <dgm:prSet presAssocID="{8362EFE5-71F6-EF44-BE17-340CEA294F2F}" presName="hierRoot3" presStyleCnt="0"/>
      <dgm:spPr/>
    </dgm:pt>
    <dgm:pt modelId="{9B312831-8B6F-C94E-B27E-1F75A382E368}" type="pres">
      <dgm:prSet presAssocID="{8362EFE5-71F6-EF44-BE17-340CEA294F2F}" presName="composite3" presStyleCnt="0"/>
      <dgm:spPr/>
    </dgm:pt>
    <dgm:pt modelId="{7BA57F69-8124-0D40-A834-AEA378142E87}" type="pres">
      <dgm:prSet presAssocID="{8362EFE5-71F6-EF44-BE17-340CEA294F2F}" presName="background3" presStyleLbl="node3" presStyleIdx="2" presStyleCnt="6"/>
      <dgm:spPr/>
    </dgm:pt>
    <dgm:pt modelId="{1CD344EF-1130-5F42-8A89-3835DF33E57B}" type="pres">
      <dgm:prSet presAssocID="{8362EFE5-71F6-EF44-BE17-340CEA294F2F}" presName="text3" presStyleLbl="fgAcc3" presStyleIdx="2" presStyleCnt="6">
        <dgm:presLayoutVars>
          <dgm:chPref val="3"/>
        </dgm:presLayoutVars>
      </dgm:prSet>
      <dgm:spPr/>
    </dgm:pt>
    <dgm:pt modelId="{7675712F-CFA7-7148-A9E4-8F3F6F5DD7D7}" type="pres">
      <dgm:prSet presAssocID="{8362EFE5-71F6-EF44-BE17-340CEA294F2F}" presName="hierChild4" presStyleCnt="0"/>
      <dgm:spPr/>
    </dgm:pt>
    <dgm:pt modelId="{87EAAB68-5490-9E4D-8ED0-3EE37D617ECA}" type="pres">
      <dgm:prSet presAssocID="{91A4C2ED-0290-9344-90C6-F6F93281F64B}" presName="Name10" presStyleLbl="parChTrans1D2" presStyleIdx="1" presStyleCnt="3"/>
      <dgm:spPr/>
    </dgm:pt>
    <dgm:pt modelId="{3D48F8FE-71C1-7646-8A4E-867FBCF12B23}" type="pres">
      <dgm:prSet presAssocID="{3CCDB5EE-1867-0D46-8AA8-97C7859F7D63}" presName="hierRoot2" presStyleCnt="0"/>
      <dgm:spPr/>
    </dgm:pt>
    <dgm:pt modelId="{33D92181-E439-2E48-BD16-A968DC02EB69}" type="pres">
      <dgm:prSet presAssocID="{3CCDB5EE-1867-0D46-8AA8-97C7859F7D63}" presName="composite2" presStyleCnt="0"/>
      <dgm:spPr/>
    </dgm:pt>
    <dgm:pt modelId="{85A86414-4BF4-2A49-9391-274A3D59F01F}" type="pres">
      <dgm:prSet presAssocID="{3CCDB5EE-1867-0D46-8AA8-97C7859F7D63}" presName="background2" presStyleLbl="node2" presStyleIdx="1" presStyleCnt="3"/>
      <dgm:spPr/>
    </dgm:pt>
    <dgm:pt modelId="{59754921-0B73-0A44-94C5-5A80C1DC2D49}" type="pres">
      <dgm:prSet presAssocID="{3CCDB5EE-1867-0D46-8AA8-97C7859F7D63}" presName="text2" presStyleLbl="fgAcc2" presStyleIdx="1" presStyleCnt="3">
        <dgm:presLayoutVars>
          <dgm:chPref val="3"/>
        </dgm:presLayoutVars>
      </dgm:prSet>
      <dgm:spPr/>
    </dgm:pt>
    <dgm:pt modelId="{355542AA-A6BD-344F-8FEA-303790CC4F65}" type="pres">
      <dgm:prSet presAssocID="{3CCDB5EE-1867-0D46-8AA8-97C7859F7D63}" presName="hierChild3" presStyleCnt="0"/>
      <dgm:spPr/>
    </dgm:pt>
    <dgm:pt modelId="{AC264E14-6D9C-7742-8957-B05963A4D121}" type="pres">
      <dgm:prSet presAssocID="{DB13EF70-5C2C-724E-8C28-0840542B1B90}" presName="Name17" presStyleLbl="parChTrans1D3" presStyleIdx="3" presStyleCnt="6"/>
      <dgm:spPr/>
    </dgm:pt>
    <dgm:pt modelId="{3470AE37-551E-9A4F-BDEB-7A74C50DDF50}" type="pres">
      <dgm:prSet presAssocID="{2CFB70C0-A80C-E748-9ED7-FA3A2098D09B}" presName="hierRoot3" presStyleCnt="0"/>
      <dgm:spPr/>
    </dgm:pt>
    <dgm:pt modelId="{FF5ACCCB-E176-DE42-BDE3-D11BC21DCFAA}" type="pres">
      <dgm:prSet presAssocID="{2CFB70C0-A80C-E748-9ED7-FA3A2098D09B}" presName="composite3" presStyleCnt="0"/>
      <dgm:spPr/>
    </dgm:pt>
    <dgm:pt modelId="{24D73739-41B5-3847-8F67-3528BE5439EC}" type="pres">
      <dgm:prSet presAssocID="{2CFB70C0-A80C-E748-9ED7-FA3A2098D09B}" presName="background3" presStyleLbl="node3" presStyleIdx="3" presStyleCnt="6"/>
      <dgm:spPr/>
    </dgm:pt>
    <dgm:pt modelId="{D73637A1-4B44-7A4D-B564-2B6A863D2C14}" type="pres">
      <dgm:prSet presAssocID="{2CFB70C0-A80C-E748-9ED7-FA3A2098D09B}" presName="text3" presStyleLbl="fgAcc3" presStyleIdx="3" presStyleCnt="6" custLinFactNeighborX="-7001" custLinFactNeighborY="-6615">
        <dgm:presLayoutVars>
          <dgm:chPref val="3"/>
        </dgm:presLayoutVars>
      </dgm:prSet>
      <dgm:spPr/>
    </dgm:pt>
    <dgm:pt modelId="{F7D3F742-7FE4-8045-A60A-C42FF24853B8}" type="pres">
      <dgm:prSet presAssocID="{2CFB70C0-A80C-E748-9ED7-FA3A2098D09B}" presName="hierChild4" presStyleCnt="0"/>
      <dgm:spPr/>
    </dgm:pt>
    <dgm:pt modelId="{C8435393-36B3-1143-B212-8C226A76C471}" type="pres">
      <dgm:prSet presAssocID="{A61A05CA-6471-1D4E-BC20-E0B82462FDC9}" presName="Name17" presStyleLbl="parChTrans1D3" presStyleIdx="4" presStyleCnt="6"/>
      <dgm:spPr/>
    </dgm:pt>
    <dgm:pt modelId="{4C4D9230-6BFC-4242-8BF9-A9B95BFC967C}" type="pres">
      <dgm:prSet presAssocID="{19ACDFCF-6511-1947-A8E4-00C443FD770D}" presName="hierRoot3" presStyleCnt="0"/>
      <dgm:spPr/>
    </dgm:pt>
    <dgm:pt modelId="{614D32E4-52EF-2945-AEFF-D48CC052AA96}" type="pres">
      <dgm:prSet presAssocID="{19ACDFCF-6511-1947-A8E4-00C443FD770D}" presName="composite3" presStyleCnt="0"/>
      <dgm:spPr/>
    </dgm:pt>
    <dgm:pt modelId="{98528093-AA70-F245-A6E5-4E119041CC0A}" type="pres">
      <dgm:prSet presAssocID="{19ACDFCF-6511-1947-A8E4-00C443FD770D}" presName="background3" presStyleLbl="node3" presStyleIdx="4" presStyleCnt="6"/>
      <dgm:spPr/>
    </dgm:pt>
    <dgm:pt modelId="{458F0331-0509-8245-B7CB-7676270D17C4}" type="pres">
      <dgm:prSet presAssocID="{19ACDFCF-6511-1947-A8E4-00C443FD770D}" presName="text3" presStyleLbl="fgAcc3" presStyleIdx="4" presStyleCnt="6">
        <dgm:presLayoutVars>
          <dgm:chPref val="3"/>
        </dgm:presLayoutVars>
      </dgm:prSet>
      <dgm:spPr/>
    </dgm:pt>
    <dgm:pt modelId="{0A5C3273-CFE3-D842-A056-45FAE2C2D1E7}" type="pres">
      <dgm:prSet presAssocID="{19ACDFCF-6511-1947-A8E4-00C443FD770D}" presName="hierChild4" presStyleCnt="0"/>
      <dgm:spPr/>
    </dgm:pt>
    <dgm:pt modelId="{58829A51-0453-9E46-ABF4-D1658CB096FE}" type="pres">
      <dgm:prSet presAssocID="{E2D3B5D6-97FE-4847-8E3A-B284E76BD6D0}" presName="Name10" presStyleLbl="parChTrans1D2" presStyleIdx="2" presStyleCnt="3"/>
      <dgm:spPr/>
    </dgm:pt>
    <dgm:pt modelId="{437CF0FA-DB7C-7A4F-A344-6B0FFBF542FD}" type="pres">
      <dgm:prSet presAssocID="{8A075C0D-8F5C-4D4F-AB22-2647487AEA12}" presName="hierRoot2" presStyleCnt="0"/>
      <dgm:spPr/>
    </dgm:pt>
    <dgm:pt modelId="{C3FC3C7B-8F24-0F4D-AF39-94DC3731D7F4}" type="pres">
      <dgm:prSet presAssocID="{8A075C0D-8F5C-4D4F-AB22-2647487AEA12}" presName="composite2" presStyleCnt="0"/>
      <dgm:spPr/>
    </dgm:pt>
    <dgm:pt modelId="{01574F4B-222A-7A43-AD9A-49352122BF9A}" type="pres">
      <dgm:prSet presAssocID="{8A075C0D-8F5C-4D4F-AB22-2647487AEA12}" presName="background2" presStyleLbl="node2" presStyleIdx="2" presStyleCnt="3"/>
      <dgm:spPr/>
    </dgm:pt>
    <dgm:pt modelId="{E882F393-2BC7-1F4E-B40F-AA2740FCF58F}" type="pres">
      <dgm:prSet presAssocID="{8A075C0D-8F5C-4D4F-AB22-2647487AEA12}" presName="text2" presStyleLbl="fgAcc2" presStyleIdx="2" presStyleCnt="3">
        <dgm:presLayoutVars>
          <dgm:chPref val="3"/>
        </dgm:presLayoutVars>
      </dgm:prSet>
      <dgm:spPr/>
    </dgm:pt>
    <dgm:pt modelId="{B99242EA-A595-C04A-AC67-A949089E0351}" type="pres">
      <dgm:prSet presAssocID="{8A075C0D-8F5C-4D4F-AB22-2647487AEA12}" presName="hierChild3" presStyleCnt="0"/>
      <dgm:spPr/>
    </dgm:pt>
    <dgm:pt modelId="{50516E53-693D-E648-998E-53E666C46F73}" type="pres">
      <dgm:prSet presAssocID="{260E0EC3-3454-8544-823F-82057EFB7E45}" presName="Name17" presStyleLbl="parChTrans1D3" presStyleIdx="5" presStyleCnt="6"/>
      <dgm:spPr/>
    </dgm:pt>
    <dgm:pt modelId="{7B12185A-A842-9C4C-B296-80162CEC9ADF}" type="pres">
      <dgm:prSet presAssocID="{D2D0A8D6-02F4-A349-8CE5-64BC9AA43137}" presName="hierRoot3" presStyleCnt="0"/>
      <dgm:spPr/>
    </dgm:pt>
    <dgm:pt modelId="{1769B89F-E84D-4C4A-B1BB-B53F4382BDC2}" type="pres">
      <dgm:prSet presAssocID="{D2D0A8D6-02F4-A349-8CE5-64BC9AA43137}" presName="composite3" presStyleCnt="0"/>
      <dgm:spPr/>
    </dgm:pt>
    <dgm:pt modelId="{C3172D97-7A89-A54D-8384-923BCA321335}" type="pres">
      <dgm:prSet presAssocID="{D2D0A8D6-02F4-A349-8CE5-64BC9AA43137}" presName="background3" presStyleLbl="node3" presStyleIdx="5" presStyleCnt="6"/>
      <dgm:spPr/>
    </dgm:pt>
    <dgm:pt modelId="{DCA09621-A224-324C-95C9-E7EADAA8B9B3}" type="pres">
      <dgm:prSet presAssocID="{D2D0A8D6-02F4-A349-8CE5-64BC9AA43137}" presName="text3" presStyleLbl="fgAcc3" presStyleIdx="5" presStyleCnt="6">
        <dgm:presLayoutVars>
          <dgm:chPref val="3"/>
        </dgm:presLayoutVars>
      </dgm:prSet>
      <dgm:spPr/>
    </dgm:pt>
    <dgm:pt modelId="{18794419-BDED-0145-99BE-D5F53AEA0118}" type="pres">
      <dgm:prSet presAssocID="{D2D0A8D6-02F4-A349-8CE5-64BC9AA43137}" presName="hierChild4" presStyleCnt="0"/>
      <dgm:spPr/>
    </dgm:pt>
  </dgm:ptLst>
  <dgm:cxnLst>
    <dgm:cxn modelId="{6B7E8900-2EDD-5B4D-BD6B-2FFDFBA83CAA}" type="presOf" srcId="{3CCDB5EE-1867-0D46-8AA8-97C7859F7D63}" destId="{59754921-0B73-0A44-94C5-5A80C1DC2D49}" srcOrd="0" destOrd="0" presId="urn:microsoft.com/office/officeart/2005/8/layout/hierarchy1"/>
    <dgm:cxn modelId="{FA414F05-ECA0-B24D-81A9-ECC26EC4493C}" type="presOf" srcId="{8362EFE5-71F6-EF44-BE17-340CEA294F2F}" destId="{1CD344EF-1130-5F42-8A89-3835DF33E57B}" srcOrd="0" destOrd="0" presId="urn:microsoft.com/office/officeart/2005/8/layout/hierarchy1"/>
    <dgm:cxn modelId="{E7E5011B-C5EF-C74C-84E7-DB67801768B9}" srcId="{37964296-9127-294E-9756-9406D9476C2E}" destId="{2A12CAC7-8B45-4548-8B0B-D0FFD7EF358E}" srcOrd="1" destOrd="0" parTransId="{43042EBB-5289-8F4E-99FC-50F93694E650}" sibTransId="{B1712FED-43EA-BF41-8913-005DE18C650A}"/>
    <dgm:cxn modelId="{03051A25-189D-074B-ABD6-8852CE276B3D}" type="presOf" srcId="{F939B71A-A076-8C48-9518-BB0AAAEBD489}" destId="{4982634B-BF8F-854E-9F83-EC7CBED9EB6E}" srcOrd="0" destOrd="0" presId="urn:microsoft.com/office/officeart/2005/8/layout/hierarchy1"/>
    <dgm:cxn modelId="{783CAB2C-0F0F-E540-B9C4-8D022BF9A87D}" type="presOf" srcId="{43042EBB-5289-8F4E-99FC-50F93694E650}" destId="{5A316382-E2B1-0E40-A6F9-BDAB1EB8AEB7}" srcOrd="0" destOrd="0" presId="urn:microsoft.com/office/officeart/2005/8/layout/hierarchy1"/>
    <dgm:cxn modelId="{40563736-C5FB-2545-90E6-D1F47CBF7930}" type="presOf" srcId="{8A075C0D-8F5C-4D4F-AB22-2647487AEA12}" destId="{E882F393-2BC7-1F4E-B40F-AA2740FCF58F}" srcOrd="0" destOrd="0" presId="urn:microsoft.com/office/officeart/2005/8/layout/hierarchy1"/>
    <dgm:cxn modelId="{B4797E3A-9804-534E-90A4-563B44689E23}" type="presOf" srcId="{2CFB70C0-A80C-E748-9ED7-FA3A2098D09B}" destId="{D73637A1-4B44-7A4D-B564-2B6A863D2C14}" srcOrd="0" destOrd="0" presId="urn:microsoft.com/office/officeart/2005/8/layout/hierarchy1"/>
    <dgm:cxn modelId="{6B187947-7CDC-2F47-815C-ED70BAAA8D5D}" srcId="{7375693C-B290-8943-9DE9-FE5E03BB3590}" destId="{8A075C0D-8F5C-4D4F-AB22-2647487AEA12}" srcOrd="2" destOrd="0" parTransId="{E2D3B5D6-97FE-4847-8E3A-B284E76BD6D0}" sibTransId="{45AAA4A2-970D-7B41-B9AD-540F9E31EEC8}"/>
    <dgm:cxn modelId="{00713C5F-5F8E-9F49-AA0A-06D1357471C4}" type="presOf" srcId="{D2D0A8D6-02F4-A349-8CE5-64BC9AA43137}" destId="{DCA09621-A224-324C-95C9-E7EADAA8B9B3}" srcOrd="0" destOrd="0" presId="urn:microsoft.com/office/officeart/2005/8/layout/hierarchy1"/>
    <dgm:cxn modelId="{14CBA363-951E-E14F-A25F-858BAA8044D6}" type="presOf" srcId="{91A4C2ED-0290-9344-90C6-F6F93281F64B}" destId="{87EAAB68-5490-9E4D-8ED0-3EE37D617ECA}" srcOrd="0" destOrd="0" presId="urn:microsoft.com/office/officeart/2005/8/layout/hierarchy1"/>
    <dgm:cxn modelId="{93881274-E3E3-D44C-B0E1-9F0065441A4A}" srcId="{3CCDB5EE-1867-0D46-8AA8-97C7859F7D63}" destId="{19ACDFCF-6511-1947-A8E4-00C443FD770D}" srcOrd="1" destOrd="0" parTransId="{A61A05CA-6471-1D4E-BC20-E0B82462FDC9}" sibTransId="{B48CC36B-F590-7748-96B9-E646AE2E9F3D}"/>
    <dgm:cxn modelId="{6C033A75-3329-7147-A3B7-6FF3AFC58F6A}" type="presOf" srcId="{19ACDFCF-6511-1947-A8E4-00C443FD770D}" destId="{458F0331-0509-8245-B7CB-7676270D17C4}" srcOrd="0" destOrd="0" presId="urn:microsoft.com/office/officeart/2005/8/layout/hierarchy1"/>
    <dgm:cxn modelId="{20507F77-CC1F-FE49-B3D5-E10B6BAFCF5D}" type="presOf" srcId="{37964296-9127-294E-9756-9406D9476C2E}" destId="{A37493E5-0F61-8649-A62A-084910F5928F}" srcOrd="0" destOrd="0" presId="urn:microsoft.com/office/officeart/2005/8/layout/hierarchy1"/>
    <dgm:cxn modelId="{DF533C79-8BD0-2F41-A324-558273391BDB}" srcId="{6A7D2E74-EA85-B74B-B019-10B7C052CB97}" destId="{7375693C-B290-8943-9DE9-FE5E03BB3590}" srcOrd="0" destOrd="0" parTransId="{BFAE4256-5B40-BC44-B154-75E4EB199F68}" sibTransId="{64699F60-9B33-8546-BFB4-E65DB49C00AB}"/>
    <dgm:cxn modelId="{6307D586-3B6C-8343-B5A5-29B09527DBD1}" type="presOf" srcId="{6A7D2E74-EA85-B74B-B019-10B7C052CB97}" destId="{5091F351-2156-4440-BA61-BC1E53AEDB76}" srcOrd="0" destOrd="0" presId="urn:microsoft.com/office/officeart/2005/8/layout/hierarchy1"/>
    <dgm:cxn modelId="{D12F8E87-BCAB-3747-B8D9-8089B8DBB87B}" type="presOf" srcId="{F3F6ED3C-470F-8740-964C-D6D2BA229AF3}" destId="{23AADAFC-AE5F-F14E-8173-D983E52AB068}" srcOrd="0" destOrd="0" presId="urn:microsoft.com/office/officeart/2005/8/layout/hierarchy1"/>
    <dgm:cxn modelId="{5C3C3C8C-28B3-9747-8A33-84DC2F53CAA6}" type="presOf" srcId="{E2D3B5D6-97FE-4847-8E3A-B284E76BD6D0}" destId="{58829A51-0453-9E46-ABF4-D1658CB096FE}" srcOrd="0" destOrd="0" presId="urn:microsoft.com/office/officeart/2005/8/layout/hierarchy1"/>
    <dgm:cxn modelId="{26B34691-00A3-2947-A2A0-199DB1869438}" type="presOf" srcId="{B629567D-5DBD-A244-87A0-77EECDDD9556}" destId="{2D8ECEA5-ADF8-AE47-81DD-96774C2495B8}" srcOrd="0" destOrd="0" presId="urn:microsoft.com/office/officeart/2005/8/layout/hierarchy1"/>
    <dgm:cxn modelId="{0400CFA2-5E71-D14A-A4E7-058A17F5B45C}" srcId="{8A075C0D-8F5C-4D4F-AB22-2647487AEA12}" destId="{D2D0A8D6-02F4-A349-8CE5-64BC9AA43137}" srcOrd="0" destOrd="0" parTransId="{260E0EC3-3454-8544-823F-82057EFB7E45}" sibTransId="{ECB5562B-73DE-AD40-A698-7EABB28A8A40}"/>
    <dgm:cxn modelId="{1F4B6CA3-056F-6A41-B796-EFA7E7AB550A}" type="presOf" srcId="{7375693C-B290-8943-9DE9-FE5E03BB3590}" destId="{5CFFB578-54E8-C148-8F2F-013040824F08}" srcOrd="0" destOrd="0" presId="urn:microsoft.com/office/officeart/2005/8/layout/hierarchy1"/>
    <dgm:cxn modelId="{BB21D6B3-66FC-8445-8E59-96D5F7850EE8}" srcId="{3CCDB5EE-1867-0D46-8AA8-97C7859F7D63}" destId="{2CFB70C0-A80C-E748-9ED7-FA3A2098D09B}" srcOrd="0" destOrd="0" parTransId="{DB13EF70-5C2C-724E-8C28-0840542B1B90}" sibTransId="{5F7A90FB-FF8F-5447-BBEB-0086BCDB98FE}"/>
    <dgm:cxn modelId="{8C8A56BA-642C-2C47-A7BE-A525B29844E2}" srcId="{7375693C-B290-8943-9DE9-FE5E03BB3590}" destId="{3CCDB5EE-1867-0D46-8AA8-97C7859F7D63}" srcOrd="1" destOrd="0" parTransId="{91A4C2ED-0290-9344-90C6-F6F93281F64B}" sibTransId="{E938FC5F-DF85-A340-B0E6-430B27145F6B}"/>
    <dgm:cxn modelId="{0B2450C1-255A-A54E-9D9E-D5BCF4237D0C}" type="presOf" srcId="{260E0EC3-3454-8544-823F-82057EFB7E45}" destId="{50516E53-693D-E648-998E-53E666C46F73}" srcOrd="0" destOrd="0" presId="urn:microsoft.com/office/officeart/2005/8/layout/hierarchy1"/>
    <dgm:cxn modelId="{19FFD6DC-CD40-F249-98A9-EDDA240CE98A}" srcId="{37964296-9127-294E-9756-9406D9476C2E}" destId="{8362EFE5-71F6-EF44-BE17-340CEA294F2F}" srcOrd="2" destOrd="0" parTransId="{F939B71A-A076-8C48-9518-BB0AAAEBD489}" sibTransId="{0A113041-F8C7-D547-9DB2-7E957B31F945}"/>
    <dgm:cxn modelId="{DFFDF0DC-85D2-1F4C-BCA9-413023ADCEA1}" srcId="{7375693C-B290-8943-9DE9-FE5E03BB3590}" destId="{37964296-9127-294E-9756-9406D9476C2E}" srcOrd="0" destOrd="0" parTransId="{B629567D-5DBD-A244-87A0-77EECDDD9556}" sibTransId="{2E5330F9-35A8-7644-A9CB-0FFF0BCF9231}"/>
    <dgm:cxn modelId="{01DA6CDE-2E60-BB47-BE73-A29BEEB7068F}" type="presOf" srcId="{44D8FD1A-DD48-2749-9F52-771CC8590602}" destId="{910D375B-6AAF-E544-A19D-5EB20A4FF828}" srcOrd="0" destOrd="0" presId="urn:microsoft.com/office/officeart/2005/8/layout/hierarchy1"/>
    <dgm:cxn modelId="{5AFC8FF4-65D4-7B41-A297-FC6F92ACDE6B}" type="presOf" srcId="{2A12CAC7-8B45-4548-8B0B-D0FFD7EF358E}" destId="{DBFEE75C-0527-2648-ACEA-A6DB920F192A}" srcOrd="0" destOrd="0" presId="urn:microsoft.com/office/officeart/2005/8/layout/hierarchy1"/>
    <dgm:cxn modelId="{11ADBFF8-0C5D-1C4E-8456-B26016D23ED1}" srcId="{37964296-9127-294E-9756-9406D9476C2E}" destId="{F3F6ED3C-470F-8740-964C-D6D2BA229AF3}" srcOrd="0" destOrd="0" parTransId="{44D8FD1A-DD48-2749-9F52-771CC8590602}" sibTransId="{7AF4A818-A838-F040-8F42-411E3708ED03}"/>
    <dgm:cxn modelId="{E8A087FA-ACA7-D64E-8C0B-426F2F678C72}" type="presOf" srcId="{DB13EF70-5C2C-724E-8C28-0840542B1B90}" destId="{AC264E14-6D9C-7742-8957-B05963A4D121}" srcOrd="0" destOrd="0" presId="urn:microsoft.com/office/officeart/2005/8/layout/hierarchy1"/>
    <dgm:cxn modelId="{1FF580FD-0477-F74F-BF65-A70BAA44481A}" type="presOf" srcId="{A61A05CA-6471-1D4E-BC20-E0B82462FDC9}" destId="{C8435393-36B3-1143-B212-8C226A76C471}" srcOrd="0" destOrd="0" presId="urn:microsoft.com/office/officeart/2005/8/layout/hierarchy1"/>
    <dgm:cxn modelId="{AB1B9FC6-1966-E049-ABDC-3C08C8F77815}" type="presParOf" srcId="{5091F351-2156-4440-BA61-BC1E53AEDB76}" destId="{CC450E94-CE65-5C4C-9B2F-BE870D00C3BC}" srcOrd="0" destOrd="0" presId="urn:microsoft.com/office/officeart/2005/8/layout/hierarchy1"/>
    <dgm:cxn modelId="{FFCC277E-A96B-C342-9CDA-B0FD3391F01B}" type="presParOf" srcId="{CC450E94-CE65-5C4C-9B2F-BE870D00C3BC}" destId="{698BC513-65EE-CD4B-938E-B8C55D91DADE}" srcOrd="0" destOrd="0" presId="urn:microsoft.com/office/officeart/2005/8/layout/hierarchy1"/>
    <dgm:cxn modelId="{142B5B4F-5731-FD42-9899-B084B5FA400A}" type="presParOf" srcId="{698BC513-65EE-CD4B-938E-B8C55D91DADE}" destId="{C54ACEC2-4A0D-3B43-9D04-03FE6D1A89A1}" srcOrd="0" destOrd="0" presId="urn:microsoft.com/office/officeart/2005/8/layout/hierarchy1"/>
    <dgm:cxn modelId="{F2B4B9DB-B1C9-9344-BA04-24345ED28486}" type="presParOf" srcId="{698BC513-65EE-CD4B-938E-B8C55D91DADE}" destId="{5CFFB578-54E8-C148-8F2F-013040824F08}" srcOrd="1" destOrd="0" presId="urn:microsoft.com/office/officeart/2005/8/layout/hierarchy1"/>
    <dgm:cxn modelId="{8970C5F2-F196-3A47-A239-E07D759FEF28}" type="presParOf" srcId="{CC450E94-CE65-5C4C-9B2F-BE870D00C3BC}" destId="{F3164BD9-2DC9-B641-B903-E403C3FD1AF1}" srcOrd="1" destOrd="0" presId="urn:microsoft.com/office/officeart/2005/8/layout/hierarchy1"/>
    <dgm:cxn modelId="{8E2FA48A-5C5B-5849-B48D-AE8D98BFDBE1}" type="presParOf" srcId="{F3164BD9-2DC9-B641-B903-E403C3FD1AF1}" destId="{2D8ECEA5-ADF8-AE47-81DD-96774C2495B8}" srcOrd="0" destOrd="0" presId="urn:microsoft.com/office/officeart/2005/8/layout/hierarchy1"/>
    <dgm:cxn modelId="{2082298D-17F9-9D46-9C89-5F71421EA6BA}" type="presParOf" srcId="{F3164BD9-2DC9-B641-B903-E403C3FD1AF1}" destId="{49ADE3DD-AF5D-C248-BFA0-8F7F8CF6FF50}" srcOrd="1" destOrd="0" presId="urn:microsoft.com/office/officeart/2005/8/layout/hierarchy1"/>
    <dgm:cxn modelId="{12295708-5F8E-E040-9A80-4D707657B3E6}" type="presParOf" srcId="{49ADE3DD-AF5D-C248-BFA0-8F7F8CF6FF50}" destId="{5CD0D6A0-5475-0E43-A2B1-1E96B12D727F}" srcOrd="0" destOrd="0" presId="urn:microsoft.com/office/officeart/2005/8/layout/hierarchy1"/>
    <dgm:cxn modelId="{80DDDCD2-21BE-264A-B992-106954CE9B34}" type="presParOf" srcId="{5CD0D6A0-5475-0E43-A2B1-1E96B12D727F}" destId="{0266C23A-313C-6B4C-95FE-C67B25C78183}" srcOrd="0" destOrd="0" presId="urn:microsoft.com/office/officeart/2005/8/layout/hierarchy1"/>
    <dgm:cxn modelId="{DF100465-7202-7548-8FE9-A8E5E369EB73}" type="presParOf" srcId="{5CD0D6A0-5475-0E43-A2B1-1E96B12D727F}" destId="{A37493E5-0F61-8649-A62A-084910F5928F}" srcOrd="1" destOrd="0" presId="urn:microsoft.com/office/officeart/2005/8/layout/hierarchy1"/>
    <dgm:cxn modelId="{9BBB3F6F-1AB0-3D48-8563-A053823507FD}" type="presParOf" srcId="{49ADE3DD-AF5D-C248-BFA0-8F7F8CF6FF50}" destId="{3B96FE01-2898-D748-85DE-374CEDCE8B31}" srcOrd="1" destOrd="0" presId="urn:microsoft.com/office/officeart/2005/8/layout/hierarchy1"/>
    <dgm:cxn modelId="{D5D567B1-4CFF-FA47-80B3-656D875E7D59}" type="presParOf" srcId="{3B96FE01-2898-D748-85DE-374CEDCE8B31}" destId="{910D375B-6AAF-E544-A19D-5EB20A4FF828}" srcOrd="0" destOrd="0" presId="urn:microsoft.com/office/officeart/2005/8/layout/hierarchy1"/>
    <dgm:cxn modelId="{C854D46A-C945-DA47-819E-A72B1B09510E}" type="presParOf" srcId="{3B96FE01-2898-D748-85DE-374CEDCE8B31}" destId="{23B95065-8C53-8F4E-A5EC-F09B97441394}" srcOrd="1" destOrd="0" presId="urn:microsoft.com/office/officeart/2005/8/layout/hierarchy1"/>
    <dgm:cxn modelId="{04A317AD-3281-CB4F-81D3-D367EFBFFC08}" type="presParOf" srcId="{23B95065-8C53-8F4E-A5EC-F09B97441394}" destId="{1AF4F69C-9E14-DC4F-8DDB-A4BFC2652D51}" srcOrd="0" destOrd="0" presId="urn:microsoft.com/office/officeart/2005/8/layout/hierarchy1"/>
    <dgm:cxn modelId="{7A6FA8C4-8F07-4E49-84AB-08526BAA6BA1}" type="presParOf" srcId="{1AF4F69C-9E14-DC4F-8DDB-A4BFC2652D51}" destId="{AD84F985-83CB-6D4C-ADC5-0BCCED20AE2E}" srcOrd="0" destOrd="0" presId="urn:microsoft.com/office/officeart/2005/8/layout/hierarchy1"/>
    <dgm:cxn modelId="{3A1683B4-484B-6A4F-B68C-D48D65AC8557}" type="presParOf" srcId="{1AF4F69C-9E14-DC4F-8DDB-A4BFC2652D51}" destId="{23AADAFC-AE5F-F14E-8173-D983E52AB068}" srcOrd="1" destOrd="0" presId="urn:microsoft.com/office/officeart/2005/8/layout/hierarchy1"/>
    <dgm:cxn modelId="{E5C6FDDA-1737-7349-8C5C-723AAB912E9A}" type="presParOf" srcId="{23B95065-8C53-8F4E-A5EC-F09B97441394}" destId="{5D2AC459-C0F5-174B-BC15-ED32CC3848D8}" srcOrd="1" destOrd="0" presId="urn:microsoft.com/office/officeart/2005/8/layout/hierarchy1"/>
    <dgm:cxn modelId="{AD4068AF-52E8-D442-98C8-4E3078F6207E}" type="presParOf" srcId="{3B96FE01-2898-D748-85DE-374CEDCE8B31}" destId="{5A316382-E2B1-0E40-A6F9-BDAB1EB8AEB7}" srcOrd="2" destOrd="0" presId="urn:microsoft.com/office/officeart/2005/8/layout/hierarchy1"/>
    <dgm:cxn modelId="{9BBEF358-3FB5-5140-A458-72308E762CF1}" type="presParOf" srcId="{3B96FE01-2898-D748-85DE-374CEDCE8B31}" destId="{77E3482F-230F-AD42-8D4D-993B59DDD314}" srcOrd="3" destOrd="0" presId="urn:microsoft.com/office/officeart/2005/8/layout/hierarchy1"/>
    <dgm:cxn modelId="{9397D726-902D-F54E-B405-A03A4E7F5D6E}" type="presParOf" srcId="{77E3482F-230F-AD42-8D4D-993B59DDD314}" destId="{D8BCBACA-1E01-3048-A34A-571D1CE5E166}" srcOrd="0" destOrd="0" presId="urn:microsoft.com/office/officeart/2005/8/layout/hierarchy1"/>
    <dgm:cxn modelId="{9568B6E7-22B5-594A-B12C-A94656414412}" type="presParOf" srcId="{D8BCBACA-1E01-3048-A34A-571D1CE5E166}" destId="{F56C8FA2-8F8E-5E4C-B76D-6EB9A171F1CC}" srcOrd="0" destOrd="0" presId="urn:microsoft.com/office/officeart/2005/8/layout/hierarchy1"/>
    <dgm:cxn modelId="{CF5E784E-AE9A-4942-B0C5-A49DE4BC3775}" type="presParOf" srcId="{D8BCBACA-1E01-3048-A34A-571D1CE5E166}" destId="{DBFEE75C-0527-2648-ACEA-A6DB920F192A}" srcOrd="1" destOrd="0" presId="urn:microsoft.com/office/officeart/2005/8/layout/hierarchy1"/>
    <dgm:cxn modelId="{3F2C1411-0047-E947-8786-2DBF3C52E90B}" type="presParOf" srcId="{77E3482F-230F-AD42-8D4D-993B59DDD314}" destId="{ACB18767-25D8-2A48-AAB4-E88B482356CA}" srcOrd="1" destOrd="0" presId="urn:microsoft.com/office/officeart/2005/8/layout/hierarchy1"/>
    <dgm:cxn modelId="{A476D542-A530-9746-8B69-6C1308E7E505}" type="presParOf" srcId="{3B96FE01-2898-D748-85DE-374CEDCE8B31}" destId="{4982634B-BF8F-854E-9F83-EC7CBED9EB6E}" srcOrd="4" destOrd="0" presId="urn:microsoft.com/office/officeart/2005/8/layout/hierarchy1"/>
    <dgm:cxn modelId="{C4BC6CBB-783B-4F47-8CA6-A83E4D85899B}" type="presParOf" srcId="{3B96FE01-2898-D748-85DE-374CEDCE8B31}" destId="{A005821D-2A5E-0749-BF3F-EBDE357A5736}" srcOrd="5" destOrd="0" presId="urn:microsoft.com/office/officeart/2005/8/layout/hierarchy1"/>
    <dgm:cxn modelId="{218C3581-EF0C-4146-A46C-6F9632BBB1C9}" type="presParOf" srcId="{A005821D-2A5E-0749-BF3F-EBDE357A5736}" destId="{9B312831-8B6F-C94E-B27E-1F75A382E368}" srcOrd="0" destOrd="0" presId="urn:microsoft.com/office/officeart/2005/8/layout/hierarchy1"/>
    <dgm:cxn modelId="{7D09F2B5-EE8B-2343-BA47-44FA1578F822}" type="presParOf" srcId="{9B312831-8B6F-C94E-B27E-1F75A382E368}" destId="{7BA57F69-8124-0D40-A834-AEA378142E87}" srcOrd="0" destOrd="0" presId="urn:microsoft.com/office/officeart/2005/8/layout/hierarchy1"/>
    <dgm:cxn modelId="{A45BD8A9-6A75-604F-AC9A-31C8E012AEB5}" type="presParOf" srcId="{9B312831-8B6F-C94E-B27E-1F75A382E368}" destId="{1CD344EF-1130-5F42-8A89-3835DF33E57B}" srcOrd="1" destOrd="0" presId="urn:microsoft.com/office/officeart/2005/8/layout/hierarchy1"/>
    <dgm:cxn modelId="{423D4A12-7264-344B-94E7-49CA09A10D2E}" type="presParOf" srcId="{A005821D-2A5E-0749-BF3F-EBDE357A5736}" destId="{7675712F-CFA7-7148-A9E4-8F3F6F5DD7D7}" srcOrd="1" destOrd="0" presId="urn:microsoft.com/office/officeart/2005/8/layout/hierarchy1"/>
    <dgm:cxn modelId="{5125DAEB-C190-884E-9BB4-7C63CC428008}" type="presParOf" srcId="{F3164BD9-2DC9-B641-B903-E403C3FD1AF1}" destId="{87EAAB68-5490-9E4D-8ED0-3EE37D617ECA}" srcOrd="2" destOrd="0" presId="urn:microsoft.com/office/officeart/2005/8/layout/hierarchy1"/>
    <dgm:cxn modelId="{6D03D3F5-40CE-344D-B957-20272BD544F4}" type="presParOf" srcId="{F3164BD9-2DC9-B641-B903-E403C3FD1AF1}" destId="{3D48F8FE-71C1-7646-8A4E-867FBCF12B23}" srcOrd="3" destOrd="0" presId="urn:microsoft.com/office/officeart/2005/8/layout/hierarchy1"/>
    <dgm:cxn modelId="{EAF8FB6D-FB5A-9245-BEFD-2A55CD5295ED}" type="presParOf" srcId="{3D48F8FE-71C1-7646-8A4E-867FBCF12B23}" destId="{33D92181-E439-2E48-BD16-A968DC02EB69}" srcOrd="0" destOrd="0" presId="urn:microsoft.com/office/officeart/2005/8/layout/hierarchy1"/>
    <dgm:cxn modelId="{3EDA5C7B-DCBE-FD44-899D-85580AEAD961}" type="presParOf" srcId="{33D92181-E439-2E48-BD16-A968DC02EB69}" destId="{85A86414-4BF4-2A49-9391-274A3D59F01F}" srcOrd="0" destOrd="0" presId="urn:microsoft.com/office/officeart/2005/8/layout/hierarchy1"/>
    <dgm:cxn modelId="{721D4762-7601-FE4E-923F-DAB351F07803}" type="presParOf" srcId="{33D92181-E439-2E48-BD16-A968DC02EB69}" destId="{59754921-0B73-0A44-94C5-5A80C1DC2D49}" srcOrd="1" destOrd="0" presId="urn:microsoft.com/office/officeart/2005/8/layout/hierarchy1"/>
    <dgm:cxn modelId="{88716B80-3DA1-AF49-B74E-310B036B3AA7}" type="presParOf" srcId="{3D48F8FE-71C1-7646-8A4E-867FBCF12B23}" destId="{355542AA-A6BD-344F-8FEA-303790CC4F65}" srcOrd="1" destOrd="0" presId="urn:microsoft.com/office/officeart/2005/8/layout/hierarchy1"/>
    <dgm:cxn modelId="{4493A7FB-CBBB-C540-BE88-75DDF1DB5E52}" type="presParOf" srcId="{355542AA-A6BD-344F-8FEA-303790CC4F65}" destId="{AC264E14-6D9C-7742-8957-B05963A4D121}" srcOrd="0" destOrd="0" presId="urn:microsoft.com/office/officeart/2005/8/layout/hierarchy1"/>
    <dgm:cxn modelId="{9CAD4A97-CC97-914F-809C-A5E667B3F0B1}" type="presParOf" srcId="{355542AA-A6BD-344F-8FEA-303790CC4F65}" destId="{3470AE37-551E-9A4F-BDEB-7A74C50DDF50}" srcOrd="1" destOrd="0" presId="urn:microsoft.com/office/officeart/2005/8/layout/hierarchy1"/>
    <dgm:cxn modelId="{6C9B3722-EAEA-0D43-A702-FAE515E44F95}" type="presParOf" srcId="{3470AE37-551E-9A4F-BDEB-7A74C50DDF50}" destId="{FF5ACCCB-E176-DE42-BDE3-D11BC21DCFAA}" srcOrd="0" destOrd="0" presId="urn:microsoft.com/office/officeart/2005/8/layout/hierarchy1"/>
    <dgm:cxn modelId="{420966D2-7515-BE40-BA83-89C7A9D2D23A}" type="presParOf" srcId="{FF5ACCCB-E176-DE42-BDE3-D11BC21DCFAA}" destId="{24D73739-41B5-3847-8F67-3528BE5439EC}" srcOrd="0" destOrd="0" presId="urn:microsoft.com/office/officeart/2005/8/layout/hierarchy1"/>
    <dgm:cxn modelId="{B90F463A-855F-BB42-B556-49A99C07BC0B}" type="presParOf" srcId="{FF5ACCCB-E176-DE42-BDE3-D11BC21DCFAA}" destId="{D73637A1-4B44-7A4D-B564-2B6A863D2C14}" srcOrd="1" destOrd="0" presId="urn:microsoft.com/office/officeart/2005/8/layout/hierarchy1"/>
    <dgm:cxn modelId="{B1D7BC9A-7101-3B45-9168-024CC0498CA3}" type="presParOf" srcId="{3470AE37-551E-9A4F-BDEB-7A74C50DDF50}" destId="{F7D3F742-7FE4-8045-A60A-C42FF24853B8}" srcOrd="1" destOrd="0" presId="urn:microsoft.com/office/officeart/2005/8/layout/hierarchy1"/>
    <dgm:cxn modelId="{9FCC6901-AE77-6148-A4CD-31D80FFE5768}" type="presParOf" srcId="{355542AA-A6BD-344F-8FEA-303790CC4F65}" destId="{C8435393-36B3-1143-B212-8C226A76C471}" srcOrd="2" destOrd="0" presId="urn:microsoft.com/office/officeart/2005/8/layout/hierarchy1"/>
    <dgm:cxn modelId="{CCA79F0B-BB53-0945-BAC3-9E7DE87BCAA1}" type="presParOf" srcId="{355542AA-A6BD-344F-8FEA-303790CC4F65}" destId="{4C4D9230-6BFC-4242-8BF9-A9B95BFC967C}" srcOrd="3" destOrd="0" presId="urn:microsoft.com/office/officeart/2005/8/layout/hierarchy1"/>
    <dgm:cxn modelId="{B75145D0-DFA4-1F4D-9E89-E10782E35FFB}" type="presParOf" srcId="{4C4D9230-6BFC-4242-8BF9-A9B95BFC967C}" destId="{614D32E4-52EF-2945-AEFF-D48CC052AA96}" srcOrd="0" destOrd="0" presId="urn:microsoft.com/office/officeart/2005/8/layout/hierarchy1"/>
    <dgm:cxn modelId="{C900E19C-D5F4-594C-AC8E-3828233C4015}" type="presParOf" srcId="{614D32E4-52EF-2945-AEFF-D48CC052AA96}" destId="{98528093-AA70-F245-A6E5-4E119041CC0A}" srcOrd="0" destOrd="0" presId="urn:microsoft.com/office/officeart/2005/8/layout/hierarchy1"/>
    <dgm:cxn modelId="{6000A591-8DC9-3343-B4CE-8D98DF6A0268}" type="presParOf" srcId="{614D32E4-52EF-2945-AEFF-D48CC052AA96}" destId="{458F0331-0509-8245-B7CB-7676270D17C4}" srcOrd="1" destOrd="0" presId="urn:microsoft.com/office/officeart/2005/8/layout/hierarchy1"/>
    <dgm:cxn modelId="{E1B0BB30-44B9-CA40-8A64-495734294F22}" type="presParOf" srcId="{4C4D9230-6BFC-4242-8BF9-A9B95BFC967C}" destId="{0A5C3273-CFE3-D842-A056-45FAE2C2D1E7}" srcOrd="1" destOrd="0" presId="urn:microsoft.com/office/officeart/2005/8/layout/hierarchy1"/>
    <dgm:cxn modelId="{BF34EA11-64A8-4B4D-A330-B7071E0DAD27}" type="presParOf" srcId="{F3164BD9-2DC9-B641-B903-E403C3FD1AF1}" destId="{58829A51-0453-9E46-ABF4-D1658CB096FE}" srcOrd="4" destOrd="0" presId="urn:microsoft.com/office/officeart/2005/8/layout/hierarchy1"/>
    <dgm:cxn modelId="{373AAEDC-D2D0-F044-BCC1-D0C48D709AA2}" type="presParOf" srcId="{F3164BD9-2DC9-B641-B903-E403C3FD1AF1}" destId="{437CF0FA-DB7C-7A4F-A344-6B0FFBF542FD}" srcOrd="5" destOrd="0" presId="urn:microsoft.com/office/officeart/2005/8/layout/hierarchy1"/>
    <dgm:cxn modelId="{FE9B47EB-836E-FB46-A8E4-ED50E6312599}" type="presParOf" srcId="{437CF0FA-DB7C-7A4F-A344-6B0FFBF542FD}" destId="{C3FC3C7B-8F24-0F4D-AF39-94DC3731D7F4}" srcOrd="0" destOrd="0" presId="urn:microsoft.com/office/officeart/2005/8/layout/hierarchy1"/>
    <dgm:cxn modelId="{D6CDB46A-3F6C-C244-A074-6B76C71CB388}" type="presParOf" srcId="{C3FC3C7B-8F24-0F4D-AF39-94DC3731D7F4}" destId="{01574F4B-222A-7A43-AD9A-49352122BF9A}" srcOrd="0" destOrd="0" presId="urn:microsoft.com/office/officeart/2005/8/layout/hierarchy1"/>
    <dgm:cxn modelId="{7DD4440D-F654-994E-87BA-4882EB1F95FF}" type="presParOf" srcId="{C3FC3C7B-8F24-0F4D-AF39-94DC3731D7F4}" destId="{E882F393-2BC7-1F4E-B40F-AA2740FCF58F}" srcOrd="1" destOrd="0" presId="urn:microsoft.com/office/officeart/2005/8/layout/hierarchy1"/>
    <dgm:cxn modelId="{C1C41C99-30DD-654C-963E-66E07DC310E9}" type="presParOf" srcId="{437CF0FA-DB7C-7A4F-A344-6B0FFBF542FD}" destId="{B99242EA-A595-C04A-AC67-A949089E0351}" srcOrd="1" destOrd="0" presId="urn:microsoft.com/office/officeart/2005/8/layout/hierarchy1"/>
    <dgm:cxn modelId="{7D68D759-1503-5D42-BB11-1BF744A5CC35}" type="presParOf" srcId="{B99242EA-A595-C04A-AC67-A949089E0351}" destId="{50516E53-693D-E648-998E-53E666C46F73}" srcOrd="0" destOrd="0" presId="urn:microsoft.com/office/officeart/2005/8/layout/hierarchy1"/>
    <dgm:cxn modelId="{744EB60D-A8B1-ED4B-8880-8FD65ABDE865}" type="presParOf" srcId="{B99242EA-A595-C04A-AC67-A949089E0351}" destId="{7B12185A-A842-9C4C-B296-80162CEC9ADF}" srcOrd="1" destOrd="0" presId="urn:microsoft.com/office/officeart/2005/8/layout/hierarchy1"/>
    <dgm:cxn modelId="{A5261B56-239D-F84D-AE14-D8E1FC591841}" type="presParOf" srcId="{7B12185A-A842-9C4C-B296-80162CEC9ADF}" destId="{1769B89F-E84D-4C4A-B1BB-B53F4382BDC2}" srcOrd="0" destOrd="0" presId="urn:microsoft.com/office/officeart/2005/8/layout/hierarchy1"/>
    <dgm:cxn modelId="{40302F3D-E596-924E-8147-884535B8802F}" type="presParOf" srcId="{1769B89F-E84D-4C4A-B1BB-B53F4382BDC2}" destId="{C3172D97-7A89-A54D-8384-923BCA321335}" srcOrd="0" destOrd="0" presId="urn:microsoft.com/office/officeart/2005/8/layout/hierarchy1"/>
    <dgm:cxn modelId="{0A34389A-4667-524B-95C9-E3378640C1F1}" type="presParOf" srcId="{1769B89F-E84D-4C4A-B1BB-B53F4382BDC2}" destId="{DCA09621-A224-324C-95C9-E7EADAA8B9B3}" srcOrd="1" destOrd="0" presId="urn:microsoft.com/office/officeart/2005/8/layout/hierarchy1"/>
    <dgm:cxn modelId="{9465B1C3-F481-3B41-A183-91892F9988B4}" type="presParOf" srcId="{7B12185A-A842-9C4C-B296-80162CEC9ADF}" destId="{18794419-BDED-0145-99BE-D5F53AEA011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516E53-693D-E648-998E-53E666C46F73}">
      <dsp:nvSpPr>
        <dsp:cNvPr id="0" name=""/>
        <dsp:cNvSpPr/>
      </dsp:nvSpPr>
      <dsp:spPr>
        <a:xfrm>
          <a:off x="5351903" y="3017598"/>
          <a:ext cx="91440" cy="23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29A51-0453-9E46-ABF4-D1658CB096FE}">
      <dsp:nvSpPr>
        <dsp:cNvPr id="0" name=""/>
        <dsp:cNvSpPr/>
      </dsp:nvSpPr>
      <dsp:spPr>
        <a:xfrm>
          <a:off x="3365802" y="2273914"/>
          <a:ext cx="2031820" cy="2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84"/>
              </a:lnTo>
              <a:lnTo>
                <a:pt x="2031820" y="149684"/>
              </a:lnTo>
              <a:lnTo>
                <a:pt x="2031820" y="2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35393-36B3-1143-B212-8C226A76C471}">
      <dsp:nvSpPr>
        <dsp:cNvPr id="0" name=""/>
        <dsp:cNvSpPr/>
      </dsp:nvSpPr>
      <dsp:spPr>
        <a:xfrm>
          <a:off x="3901003" y="3017598"/>
          <a:ext cx="498873" cy="23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3"/>
              </a:lnTo>
              <a:lnTo>
                <a:pt x="498873" y="161793"/>
              </a:lnTo>
              <a:lnTo>
                <a:pt x="498873" y="237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64E14-6D9C-7742-8957-B05963A4D121}">
      <dsp:nvSpPr>
        <dsp:cNvPr id="0" name=""/>
        <dsp:cNvSpPr/>
      </dsp:nvSpPr>
      <dsp:spPr>
        <a:xfrm>
          <a:off x="3344977" y="3017598"/>
          <a:ext cx="556025" cy="203127"/>
        </a:xfrm>
        <a:custGeom>
          <a:avLst/>
          <a:gdLst/>
          <a:ahLst/>
          <a:cxnLst/>
          <a:rect l="0" t="0" r="0" b="0"/>
          <a:pathLst>
            <a:path>
              <a:moveTo>
                <a:pt x="556025" y="0"/>
              </a:moveTo>
              <a:lnTo>
                <a:pt x="556025" y="127503"/>
              </a:lnTo>
              <a:lnTo>
                <a:pt x="0" y="127503"/>
              </a:lnTo>
              <a:lnTo>
                <a:pt x="0" y="203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AAB68-5490-9E4D-8ED0-3EE37D617ECA}">
      <dsp:nvSpPr>
        <dsp:cNvPr id="0" name=""/>
        <dsp:cNvSpPr/>
      </dsp:nvSpPr>
      <dsp:spPr>
        <a:xfrm>
          <a:off x="3365802" y="2273914"/>
          <a:ext cx="535200" cy="2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84"/>
              </a:lnTo>
              <a:lnTo>
                <a:pt x="535200" y="149684"/>
              </a:lnTo>
              <a:lnTo>
                <a:pt x="535200" y="2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2634B-BF8F-854E-9F83-EC7CBED9EB6E}">
      <dsp:nvSpPr>
        <dsp:cNvPr id="0" name=""/>
        <dsp:cNvSpPr/>
      </dsp:nvSpPr>
      <dsp:spPr>
        <a:xfrm>
          <a:off x="1406635" y="3017598"/>
          <a:ext cx="997746" cy="23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93"/>
              </a:lnTo>
              <a:lnTo>
                <a:pt x="997746" y="161793"/>
              </a:lnTo>
              <a:lnTo>
                <a:pt x="997746" y="237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16382-E2B1-0E40-A6F9-BDAB1EB8AEB7}">
      <dsp:nvSpPr>
        <dsp:cNvPr id="0" name=""/>
        <dsp:cNvSpPr/>
      </dsp:nvSpPr>
      <dsp:spPr>
        <a:xfrm>
          <a:off x="1360915" y="3017598"/>
          <a:ext cx="91440" cy="23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D375B-6AAF-E544-A19D-5EB20A4FF828}">
      <dsp:nvSpPr>
        <dsp:cNvPr id="0" name=""/>
        <dsp:cNvSpPr/>
      </dsp:nvSpPr>
      <dsp:spPr>
        <a:xfrm>
          <a:off x="408889" y="3017598"/>
          <a:ext cx="997746" cy="237418"/>
        </a:xfrm>
        <a:custGeom>
          <a:avLst/>
          <a:gdLst/>
          <a:ahLst/>
          <a:cxnLst/>
          <a:rect l="0" t="0" r="0" b="0"/>
          <a:pathLst>
            <a:path>
              <a:moveTo>
                <a:pt x="997746" y="0"/>
              </a:moveTo>
              <a:lnTo>
                <a:pt x="997746" y="161793"/>
              </a:lnTo>
              <a:lnTo>
                <a:pt x="0" y="161793"/>
              </a:lnTo>
              <a:lnTo>
                <a:pt x="0" y="237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ECEA5-ADF8-AE47-81DD-96774C2495B8}">
      <dsp:nvSpPr>
        <dsp:cNvPr id="0" name=""/>
        <dsp:cNvSpPr/>
      </dsp:nvSpPr>
      <dsp:spPr>
        <a:xfrm>
          <a:off x="1406635" y="2273914"/>
          <a:ext cx="1959166" cy="225309"/>
        </a:xfrm>
        <a:custGeom>
          <a:avLst/>
          <a:gdLst/>
          <a:ahLst/>
          <a:cxnLst/>
          <a:rect l="0" t="0" r="0" b="0"/>
          <a:pathLst>
            <a:path>
              <a:moveTo>
                <a:pt x="1959166" y="0"/>
              </a:moveTo>
              <a:lnTo>
                <a:pt x="1959166" y="149684"/>
              </a:lnTo>
              <a:lnTo>
                <a:pt x="0" y="149684"/>
              </a:lnTo>
              <a:lnTo>
                <a:pt x="0" y="2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ACEC2-4A0D-3B43-9D04-03FE6D1A89A1}">
      <dsp:nvSpPr>
        <dsp:cNvPr id="0" name=""/>
        <dsp:cNvSpPr/>
      </dsp:nvSpPr>
      <dsp:spPr>
        <a:xfrm>
          <a:off x="2957633" y="1755539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FFB578-54E8-C148-8F2F-013040824F08}">
      <dsp:nvSpPr>
        <dsp:cNvPr id="0" name=""/>
        <dsp:cNvSpPr/>
      </dsp:nvSpPr>
      <dsp:spPr>
        <a:xfrm>
          <a:off x="3048337" y="1841708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p Reporter Logo</a:t>
          </a:r>
        </a:p>
      </dsp:txBody>
      <dsp:txXfrm>
        <a:off x="3063520" y="1856891"/>
        <a:ext cx="785972" cy="488008"/>
      </dsp:txXfrm>
    </dsp:sp>
    <dsp:sp modelId="{0266C23A-313C-6B4C-95FE-C67B25C78183}">
      <dsp:nvSpPr>
        <dsp:cNvPr id="0" name=""/>
        <dsp:cNvSpPr/>
      </dsp:nvSpPr>
      <dsp:spPr>
        <a:xfrm>
          <a:off x="998466" y="2499223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7493E5-0F61-8649-A62A-084910F5928F}">
      <dsp:nvSpPr>
        <dsp:cNvPr id="0" name=""/>
        <dsp:cNvSpPr/>
      </dsp:nvSpPr>
      <dsp:spPr>
        <a:xfrm>
          <a:off x="1089171" y="2585392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</a:t>
          </a:r>
        </a:p>
      </dsp:txBody>
      <dsp:txXfrm>
        <a:off x="1104354" y="2600575"/>
        <a:ext cx="785972" cy="488008"/>
      </dsp:txXfrm>
    </dsp:sp>
    <dsp:sp modelId="{AD84F985-83CB-6D4C-ADC5-0BCCED20AE2E}">
      <dsp:nvSpPr>
        <dsp:cNvPr id="0" name=""/>
        <dsp:cNvSpPr/>
      </dsp:nvSpPr>
      <dsp:spPr>
        <a:xfrm>
          <a:off x="719" y="3255016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ADAFC-AE5F-F14E-8173-D983E52AB068}">
      <dsp:nvSpPr>
        <dsp:cNvPr id="0" name=""/>
        <dsp:cNvSpPr/>
      </dsp:nvSpPr>
      <dsp:spPr>
        <a:xfrm>
          <a:off x="91424" y="3341185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p Repor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log </a:t>
          </a:r>
        </a:p>
      </dsp:txBody>
      <dsp:txXfrm>
        <a:off x="106607" y="3356368"/>
        <a:ext cx="785972" cy="488008"/>
      </dsp:txXfrm>
    </dsp:sp>
    <dsp:sp modelId="{F56C8FA2-8F8E-5E4C-B76D-6EB9A171F1CC}">
      <dsp:nvSpPr>
        <dsp:cNvPr id="0" name=""/>
        <dsp:cNvSpPr/>
      </dsp:nvSpPr>
      <dsp:spPr>
        <a:xfrm>
          <a:off x="998466" y="3255016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FEE75C-0527-2648-ACEA-A6DB920F192A}">
      <dsp:nvSpPr>
        <dsp:cNvPr id="0" name=""/>
        <dsp:cNvSpPr/>
      </dsp:nvSpPr>
      <dsp:spPr>
        <a:xfrm>
          <a:off x="1089171" y="3341185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deos/Photos</a:t>
          </a:r>
        </a:p>
      </dsp:txBody>
      <dsp:txXfrm>
        <a:off x="1104354" y="3356368"/>
        <a:ext cx="785972" cy="488008"/>
      </dsp:txXfrm>
    </dsp:sp>
    <dsp:sp modelId="{7BA57F69-8124-0D40-A834-AEA378142E87}">
      <dsp:nvSpPr>
        <dsp:cNvPr id="0" name=""/>
        <dsp:cNvSpPr/>
      </dsp:nvSpPr>
      <dsp:spPr>
        <a:xfrm>
          <a:off x="1996213" y="3255016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D344EF-1130-5F42-8A89-3835DF33E57B}">
      <dsp:nvSpPr>
        <dsp:cNvPr id="0" name=""/>
        <dsp:cNvSpPr/>
      </dsp:nvSpPr>
      <dsp:spPr>
        <a:xfrm>
          <a:off x="2086917" y="3341185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ail Subscription</a:t>
          </a:r>
        </a:p>
      </dsp:txBody>
      <dsp:txXfrm>
        <a:off x="2102100" y="3356368"/>
        <a:ext cx="785972" cy="488008"/>
      </dsp:txXfrm>
    </dsp:sp>
    <dsp:sp modelId="{85A86414-4BF4-2A49-9391-274A3D59F01F}">
      <dsp:nvSpPr>
        <dsp:cNvPr id="0" name=""/>
        <dsp:cNvSpPr/>
      </dsp:nvSpPr>
      <dsp:spPr>
        <a:xfrm>
          <a:off x="3492834" y="2499223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54921-0B73-0A44-94C5-5A80C1DC2D49}">
      <dsp:nvSpPr>
        <dsp:cNvPr id="0" name=""/>
        <dsp:cNvSpPr/>
      </dsp:nvSpPr>
      <dsp:spPr>
        <a:xfrm>
          <a:off x="3583538" y="2585392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p News</a:t>
          </a:r>
        </a:p>
      </dsp:txBody>
      <dsp:txXfrm>
        <a:off x="3598721" y="2600575"/>
        <a:ext cx="785972" cy="488008"/>
      </dsp:txXfrm>
    </dsp:sp>
    <dsp:sp modelId="{24D73739-41B5-3847-8F67-3528BE5439EC}">
      <dsp:nvSpPr>
        <dsp:cNvPr id="0" name=""/>
        <dsp:cNvSpPr/>
      </dsp:nvSpPr>
      <dsp:spPr>
        <a:xfrm>
          <a:off x="2936808" y="3220726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3637A1-4B44-7A4D-B564-2B6A863D2C14}">
      <dsp:nvSpPr>
        <dsp:cNvPr id="0" name=""/>
        <dsp:cNvSpPr/>
      </dsp:nvSpPr>
      <dsp:spPr>
        <a:xfrm>
          <a:off x="3027513" y="3306895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ticles &amp; Trending Headlines</a:t>
          </a:r>
        </a:p>
      </dsp:txBody>
      <dsp:txXfrm>
        <a:off x="3042696" y="3322078"/>
        <a:ext cx="785972" cy="488008"/>
      </dsp:txXfrm>
    </dsp:sp>
    <dsp:sp modelId="{98528093-AA70-F245-A6E5-4E119041CC0A}">
      <dsp:nvSpPr>
        <dsp:cNvPr id="0" name=""/>
        <dsp:cNvSpPr/>
      </dsp:nvSpPr>
      <dsp:spPr>
        <a:xfrm>
          <a:off x="3991707" y="3255016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F0331-0509-8245-B7CB-7676270D17C4}">
      <dsp:nvSpPr>
        <dsp:cNvPr id="0" name=""/>
        <dsp:cNvSpPr/>
      </dsp:nvSpPr>
      <dsp:spPr>
        <a:xfrm>
          <a:off x="4082411" y="3341185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ours</a:t>
          </a:r>
        </a:p>
      </dsp:txBody>
      <dsp:txXfrm>
        <a:off x="4097594" y="3356368"/>
        <a:ext cx="785972" cy="488008"/>
      </dsp:txXfrm>
    </dsp:sp>
    <dsp:sp modelId="{01574F4B-222A-7A43-AD9A-49352122BF9A}">
      <dsp:nvSpPr>
        <dsp:cNvPr id="0" name=""/>
        <dsp:cNvSpPr/>
      </dsp:nvSpPr>
      <dsp:spPr>
        <a:xfrm>
          <a:off x="4989454" y="2499223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2F393-2BC7-1F4E-B40F-AA2740FCF58F}">
      <dsp:nvSpPr>
        <dsp:cNvPr id="0" name=""/>
        <dsp:cNvSpPr/>
      </dsp:nvSpPr>
      <dsp:spPr>
        <a:xfrm>
          <a:off x="5080158" y="2585392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hop</a:t>
          </a:r>
        </a:p>
      </dsp:txBody>
      <dsp:txXfrm>
        <a:off x="5095341" y="2600575"/>
        <a:ext cx="785972" cy="488008"/>
      </dsp:txXfrm>
    </dsp:sp>
    <dsp:sp modelId="{C3172D97-7A89-A54D-8384-923BCA321335}">
      <dsp:nvSpPr>
        <dsp:cNvPr id="0" name=""/>
        <dsp:cNvSpPr/>
      </dsp:nvSpPr>
      <dsp:spPr>
        <a:xfrm>
          <a:off x="4989454" y="3255016"/>
          <a:ext cx="816338" cy="5183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A09621-A224-324C-95C9-E7EADAA8B9B3}">
      <dsp:nvSpPr>
        <dsp:cNvPr id="0" name=""/>
        <dsp:cNvSpPr/>
      </dsp:nvSpPr>
      <dsp:spPr>
        <a:xfrm>
          <a:off x="5080158" y="3341185"/>
          <a:ext cx="816338" cy="5183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ustomer Log In/ Create log in </a:t>
          </a:r>
        </a:p>
      </dsp:txBody>
      <dsp:txXfrm>
        <a:off x="5095341" y="3356368"/>
        <a:ext cx="785972" cy="488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FBF90-215B-F94B-8EBD-4CD1B41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1-21T00:06:00Z</dcterms:created>
  <dcterms:modified xsi:type="dcterms:W3CDTF">2024-01-21T00:23:00Z</dcterms:modified>
</cp:coreProperties>
</file>